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EA5B9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5</w:t>
      </w:r>
      <w:r w:rsidR="00230229">
        <w:rPr>
          <w:b/>
          <w:sz w:val="28"/>
          <w:szCs w:val="28"/>
          <w:lang w:val="ru-RU"/>
        </w:rPr>
        <w:t xml:space="preserve"> </w:t>
      </w:r>
      <w:r w:rsidR="00A03948">
        <w:rPr>
          <w:b/>
          <w:sz w:val="28"/>
          <w:szCs w:val="28"/>
          <w:lang w:val="ru-RU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2D31E8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82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06224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D3646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</w:t>
      </w:r>
      <w:r w:rsidR="003716B3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>надання дозволу</w:t>
      </w:r>
    </w:p>
    <w:p w:rsidR="00424238" w:rsidRDefault="003271CE" w:rsidP="00424238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на </w:t>
      </w:r>
      <w:r w:rsidR="00424238">
        <w:rPr>
          <w:sz w:val="28"/>
          <w:szCs w:val="28"/>
        </w:rPr>
        <w:t>виготовлення</w:t>
      </w:r>
      <w:r w:rsidR="004417A0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>т</w:t>
      </w:r>
      <w:r>
        <w:rPr>
          <w:sz w:val="28"/>
          <w:szCs w:val="28"/>
        </w:rPr>
        <w:t>ехнічної</w:t>
      </w:r>
      <w:r w:rsidR="003D364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44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7349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 w:rsidR="00C47349">
        <w:rPr>
          <w:sz w:val="28"/>
          <w:szCs w:val="28"/>
        </w:rPr>
        <w:t xml:space="preserve">(відновлення) </w:t>
      </w:r>
      <w:r>
        <w:rPr>
          <w:sz w:val="28"/>
          <w:szCs w:val="28"/>
        </w:rPr>
        <w:t xml:space="preserve">меж </w:t>
      </w:r>
    </w:p>
    <w:p w:rsidR="00C47349" w:rsidRDefault="00C47349" w:rsidP="000A101D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  <w:r w:rsidR="003271CE">
        <w:rPr>
          <w:sz w:val="28"/>
          <w:szCs w:val="28"/>
        </w:rPr>
        <w:t>в натурі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(на місцевості)</w:t>
      </w:r>
      <w:r w:rsidR="003D3646">
        <w:rPr>
          <w:sz w:val="28"/>
          <w:szCs w:val="28"/>
        </w:rPr>
        <w:t xml:space="preserve"> </w:t>
      </w:r>
    </w:p>
    <w:p w:rsidR="00CB00B1" w:rsidRDefault="00C47349" w:rsidP="000A101D">
      <w:pPr>
        <w:rPr>
          <w:sz w:val="28"/>
          <w:szCs w:val="28"/>
        </w:rPr>
      </w:pPr>
      <w:r>
        <w:rPr>
          <w:sz w:val="28"/>
          <w:szCs w:val="28"/>
        </w:rPr>
        <w:t>за рахунок невитребуваних земельних часток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4B1912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4B1912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r>
        <w:rPr>
          <w:sz w:val="28"/>
          <w:szCs w:val="28"/>
        </w:rPr>
        <w:t>ЗЕМЛЯР АГРО НОВГОРОД-СІВЕРСЬКИЙ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Pr="000C7948">
        <w:rPr>
          <w:sz w:val="28"/>
          <w:szCs w:val="28"/>
        </w:rPr>
        <w:t>надання 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</w:t>
      </w:r>
      <w:r w:rsid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 w:rsidR="00EA5B9E">
        <w:rPr>
          <w:sz w:val="28"/>
          <w:szCs w:val="28"/>
        </w:rPr>
        <w:t xml:space="preserve"> із землеустрою щ</w:t>
      </w:r>
      <w:r>
        <w:rPr>
          <w:sz w:val="28"/>
          <w:szCs w:val="28"/>
        </w:rPr>
        <w:t>одо встановлення (відновлення) меж земельних ділянок в натурі (на місцевості) за рахунок невитребуваних земельних часток (паїв)</w:t>
      </w:r>
      <w:r w:rsidR="003D3646">
        <w:rPr>
          <w:sz w:val="28"/>
          <w:szCs w:val="28"/>
        </w:rPr>
        <w:t xml:space="preserve">, </w:t>
      </w:r>
      <w:r w:rsidR="003D3646" w:rsidRPr="00C47349">
        <w:rPr>
          <w:sz w:val="28"/>
          <w:szCs w:val="28"/>
        </w:rPr>
        <w:t xml:space="preserve">у зв’язку з перебуванням зазначених в заяві земельних ділянок  </w:t>
      </w:r>
      <w:r w:rsidRPr="00C47349">
        <w:rPr>
          <w:sz w:val="28"/>
          <w:szCs w:val="28"/>
        </w:rPr>
        <w:t>у приватній власності громадян</w:t>
      </w:r>
      <w:r w:rsidR="00B702BA">
        <w:rPr>
          <w:sz w:val="28"/>
          <w:szCs w:val="28"/>
        </w:rPr>
        <w:t xml:space="preserve"> та</w:t>
      </w:r>
      <w:r w:rsidR="004B1912">
        <w:rPr>
          <w:sz w:val="28"/>
          <w:szCs w:val="28"/>
        </w:rPr>
        <w:t xml:space="preserve"> </w:t>
      </w:r>
      <w:r w:rsidR="003D3646" w:rsidRPr="00C47349">
        <w:rPr>
          <w:sz w:val="28"/>
          <w:szCs w:val="28"/>
        </w:rPr>
        <w:t xml:space="preserve">у користуванні на умовах оренди іншого </w:t>
      </w:r>
      <w:r w:rsidR="00406A3D" w:rsidRPr="00C47349">
        <w:rPr>
          <w:sz w:val="28"/>
          <w:szCs w:val="28"/>
        </w:rPr>
        <w:t>земле</w:t>
      </w:r>
      <w:r w:rsidR="003D3646" w:rsidRPr="00C47349">
        <w:rPr>
          <w:sz w:val="28"/>
          <w:szCs w:val="28"/>
        </w:rPr>
        <w:t>користувача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,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>Про порядок виділення в натурі</w:t>
      </w:r>
      <w:r w:rsidR="00B52D4F">
        <w:rPr>
          <w:sz w:val="28"/>
          <w:szCs w:val="28"/>
        </w:rPr>
        <w:t xml:space="preserve"> </w:t>
      </w:r>
      <w:r w:rsidR="00B52D4F" w:rsidRPr="00CC0E7B">
        <w:rPr>
          <w:sz w:val="28"/>
          <w:szCs w:val="28"/>
        </w:rPr>
        <w:t>(на місцевості) земельних ділянок власникам земельних часток (паїв)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«ЗЕМЛЯР АГРО НОВГОРОД-СІВЕРСЬКИЙ» </w:t>
      </w:r>
      <w:r w:rsidR="00A34949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40116704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данні </w:t>
      </w:r>
      <w:r w:rsidRPr="000C7948">
        <w:rPr>
          <w:sz w:val="28"/>
          <w:szCs w:val="28"/>
        </w:rPr>
        <w:t>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>виготовлення технічної документації</w:t>
      </w:r>
      <w:r w:rsidR="00EA5B9E">
        <w:rPr>
          <w:sz w:val="28"/>
          <w:szCs w:val="28"/>
        </w:rPr>
        <w:t xml:space="preserve"> із землеустрою</w:t>
      </w:r>
      <w:r>
        <w:rPr>
          <w:sz w:val="28"/>
          <w:szCs w:val="28"/>
        </w:rPr>
        <w:t xml:space="preserve"> щодо встановлення (відновлення) меж земельних ділянок в натурі (на місцевості) за рахунок невитребуваних земельних часток (паї) </w:t>
      </w:r>
      <w:r w:rsidR="008B3DEC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211,67</w:t>
      </w:r>
      <w:r w:rsidR="00A95484">
        <w:rPr>
          <w:sz w:val="28"/>
          <w:szCs w:val="28"/>
        </w:rPr>
        <w:t xml:space="preserve"> га</w:t>
      </w:r>
      <w:r w:rsidR="008B3DE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Шевченка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0D398D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у наданні </w:t>
      </w:r>
      <w:r w:rsidRPr="000C7948">
        <w:rPr>
          <w:sz w:val="28"/>
          <w:szCs w:val="28"/>
        </w:rPr>
        <w:t>дозволу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документації  </w:t>
      </w:r>
      <w:r w:rsidR="00EA5B9E">
        <w:rPr>
          <w:sz w:val="28"/>
          <w:szCs w:val="28"/>
        </w:rPr>
        <w:t xml:space="preserve">із землеустрою </w:t>
      </w:r>
      <w:r>
        <w:rPr>
          <w:sz w:val="28"/>
          <w:szCs w:val="28"/>
        </w:rPr>
        <w:t xml:space="preserve">щодо встановлення (відновлення) меж земельних ділянок в натурі (на місцевості) за рахунок невитребуваних земельних часток (паїв) загальною площею 35,1450 га для ведення товарного сільськогосподарського 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Кірова.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</w:t>
      </w:r>
      <w:r w:rsidR="00EA5B9E">
        <w:rPr>
          <w:sz w:val="28"/>
          <w:szCs w:val="28"/>
        </w:rPr>
        <w:t xml:space="preserve">) 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документації  із землеустрою </w:t>
      </w:r>
      <w:r>
        <w:rPr>
          <w:sz w:val="28"/>
          <w:szCs w:val="28"/>
        </w:rPr>
        <w:t xml:space="preserve">щодо встановлення (відновлення) меж земельних ділянок в натурі (на місцевості) за рахунок невитребуваних земельних </w:t>
      </w:r>
      <w:r w:rsidR="000D398D">
        <w:rPr>
          <w:sz w:val="28"/>
          <w:szCs w:val="28"/>
        </w:rPr>
        <w:t xml:space="preserve">      </w:t>
      </w:r>
      <w:r>
        <w:rPr>
          <w:sz w:val="28"/>
          <w:szCs w:val="28"/>
        </w:rPr>
        <w:t>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</w:t>
      </w:r>
      <w:r w:rsidR="001029E3">
        <w:rPr>
          <w:sz w:val="28"/>
          <w:szCs w:val="28"/>
        </w:rPr>
        <w:t>105,81 га</w:t>
      </w:r>
      <w:r>
        <w:rPr>
          <w:sz w:val="28"/>
          <w:szCs w:val="28"/>
        </w:rPr>
        <w:t xml:space="preserve">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«Перемога».</w:t>
      </w:r>
    </w:p>
    <w:p w:rsidR="004B1912" w:rsidRDefault="004B1912" w:rsidP="004B1912">
      <w:pPr>
        <w:tabs>
          <w:tab w:val="left" w:pos="567"/>
        </w:tabs>
        <w:jc w:val="both"/>
        <w:rPr>
          <w:sz w:val="28"/>
          <w:szCs w:val="28"/>
        </w:rPr>
      </w:pP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  <w:r w:rsidRPr="000D398D">
        <w:rPr>
          <w:sz w:val="28"/>
          <w:szCs w:val="28"/>
          <w:lang w:val="ru-RU"/>
        </w:rPr>
        <w:tab/>
      </w:r>
      <w:r w:rsidRPr="00F15B9F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 w:rsidRPr="00EA5B9E">
        <w:rPr>
          <w:sz w:val="28"/>
          <w:szCs w:val="28"/>
        </w:rPr>
        <w:t xml:space="preserve"> Відмовити</w:t>
      </w:r>
      <w:r>
        <w:rPr>
          <w:sz w:val="28"/>
          <w:szCs w:val="28"/>
        </w:rPr>
        <w:t xml:space="preserve"> ТОВ «ЗЕМЛЯР АГРО НОВГОРОД-СІВЕРСЬКИЙ» (код ЄДРПОУ 40116704) </w:t>
      </w:r>
      <w:r w:rsidR="00EA5B9E">
        <w:rPr>
          <w:sz w:val="28"/>
          <w:szCs w:val="28"/>
        </w:rPr>
        <w:t xml:space="preserve">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</w:t>
      </w:r>
      <w:r w:rsidR="00EA5B9E" w:rsidRPr="00EA5B9E">
        <w:rPr>
          <w:sz w:val="28"/>
          <w:szCs w:val="28"/>
        </w:rPr>
        <w:t xml:space="preserve">документації </w:t>
      </w:r>
      <w:r w:rsidR="00EA5B9E">
        <w:rPr>
          <w:sz w:val="28"/>
          <w:szCs w:val="28"/>
        </w:rPr>
        <w:t xml:space="preserve"> із землеустрою</w:t>
      </w:r>
      <w:r>
        <w:rPr>
          <w:sz w:val="28"/>
          <w:szCs w:val="28"/>
        </w:rPr>
        <w:t xml:space="preserve"> щодо встановлення (відновлення) меж земельних ділянок в натурі (на місцевості) за рахунок невитребуваних земельних 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</w:t>
      </w:r>
      <w:r w:rsidRPr="00EA5B9E">
        <w:rPr>
          <w:sz w:val="28"/>
          <w:szCs w:val="28"/>
        </w:rPr>
        <w:t>37</w:t>
      </w:r>
      <w:r>
        <w:rPr>
          <w:sz w:val="28"/>
          <w:szCs w:val="28"/>
        </w:rPr>
        <w:t>,2924 га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Щорса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EC351E">
        <w:t xml:space="preserve"> </w:t>
      </w:r>
      <w:r>
        <w:rPr>
          <w:sz w:val="28"/>
        </w:rPr>
        <w:t>Відмовити</w:t>
      </w:r>
      <w:r>
        <w:rPr>
          <w:sz w:val="28"/>
          <w:szCs w:val="28"/>
        </w:rPr>
        <w:t xml:space="preserve"> ТОВ «ЗЕМЛЯР АГРО НОВГОРОД-СІВЕРСЬКИЙ» (код ЄДРПОУ 40116704</w:t>
      </w:r>
      <w:r w:rsidR="00EA5B9E">
        <w:rPr>
          <w:sz w:val="28"/>
          <w:szCs w:val="28"/>
        </w:rPr>
        <w:t xml:space="preserve">) у наданні </w:t>
      </w:r>
      <w:r w:rsidR="00EA5B9E" w:rsidRPr="000C7948">
        <w:rPr>
          <w:sz w:val="28"/>
          <w:szCs w:val="28"/>
        </w:rPr>
        <w:t>дозволу</w:t>
      </w:r>
      <w:r w:rsidR="00EA5B9E">
        <w:rPr>
          <w:sz w:val="28"/>
          <w:szCs w:val="28"/>
        </w:rPr>
        <w:t xml:space="preserve"> </w:t>
      </w:r>
      <w:r w:rsidR="00EA5B9E" w:rsidRPr="000C7948">
        <w:rPr>
          <w:sz w:val="28"/>
          <w:szCs w:val="28"/>
        </w:rPr>
        <w:t xml:space="preserve">на </w:t>
      </w:r>
      <w:r w:rsidR="00EA5B9E">
        <w:rPr>
          <w:sz w:val="28"/>
          <w:szCs w:val="28"/>
        </w:rPr>
        <w:t xml:space="preserve">виготовлення технічної документації  із землеустрою </w:t>
      </w:r>
      <w:r>
        <w:rPr>
          <w:sz w:val="28"/>
          <w:szCs w:val="28"/>
        </w:rPr>
        <w:t>щодо встановлення (відновлення) меж земельних ділянок в натурі (на місцевості) за рахунок невитребуваних земельних часток (паїв</w:t>
      </w:r>
      <w:r w:rsidR="00EA5B9E">
        <w:rPr>
          <w:sz w:val="28"/>
          <w:szCs w:val="28"/>
        </w:rPr>
        <w:t>)</w:t>
      </w:r>
      <w:r>
        <w:rPr>
          <w:sz w:val="28"/>
          <w:szCs w:val="28"/>
        </w:rPr>
        <w:t xml:space="preserve"> загальною площею 157,9051 га для ведення товарного сільськогосподарського виробництва із земель</w:t>
      </w:r>
      <w:r w:rsidRPr="004B1912">
        <w:rPr>
          <w:sz w:val="28"/>
          <w:szCs w:val="28"/>
        </w:rPr>
        <w:t xml:space="preserve"> </w:t>
      </w:r>
      <w:r>
        <w:rPr>
          <w:sz w:val="28"/>
          <w:szCs w:val="28"/>
        </w:rPr>
        <w:t>колишнього КСП ім. Щорса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010728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2D31E8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C908D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FA" w:rsidRDefault="004D39FA" w:rsidP="00746D5B">
      <w:r>
        <w:separator/>
      </w:r>
    </w:p>
  </w:endnote>
  <w:endnote w:type="continuationSeparator" w:id="0">
    <w:p w:rsidR="004D39FA" w:rsidRDefault="004D39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FA" w:rsidRDefault="004D39FA" w:rsidP="00746D5B">
      <w:r>
        <w:separator/>
      </w:r>
    </w:p>
  </w:footnote>
  <w:footnote w:type="continuationSeparator" w:id="0">
    <w:p w:rsidR="004D39FA" w:rsidRDefault="004D39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2697"/>
      <w:docPartObj>
        <w:docPartGallery w:val="Page Numbers (Top of Page)"/>
        <w:docPartUnique/>
      </w:docPartObj>
    </w:sdtPr>
    <w:sdtContent>
      <w:p w:rsidR="00C908DB" w:rsidRDefault="00C908D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D31E8" w:rsidRDefault="002D31E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728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616B"/>
    <w:rsid w:val="00097141"/>
    <w:rsid w:val="000A101D"/>
    <w:rsid w:val="000B4F8D"/>
    <w:rsid w:val="000C32C6"/>
    <w:rsid w:val="000C3980"/>
    <w:rsid w:val="000D2BE8"/>
    <w:rsid w:val="000D398D"/>
    <w:rsid w:val="000F041E"/>
    <w:rsid w:val="000F4192"/>
    <w:rsid w:val="000F51B4"/>
    <w:rsid w:val="001029E3"/>
    <w:rsid w:val="00103337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C5E28"/>
    <w:rsid w:val="002D31E8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92FA7"/>
    <w:rsid w:val="004A29F6"/>
    <w:rsid w:val="004A3D74"/>
    <w:rsid w:val="004B1912"/>
    <w:rsid w:val="004B357D"/>
    <w:rsid w:val="004D39FA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5700"/>
    <w:rsid w:val="006673EA"/>
    <w:rsid w:val="00691130"/>
    <w:rsid w:val="006A7C57"/>
    <w:rsid w:val="006C1EDB"/>
    <w:rsid w:val="006C3459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0E04"/>
    <w:rsid w:val="00891208"/>
    <w:rsid w:val="00895795"/>
    <w:rsid w:val="008A00FB"/>
    <w:rsid w:val="008A2475"/>
    <w:rsid w:val="008A6EF4"/>
    <w:rsid w:val="008B3DEC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542C"/>
    <w:rsid w:val="009E702D"/>
    <w:rsid w:val="009F4303"/>
    <w:rsid w:val="009F5A0D"/>
    <w:rsid w:val="00A00C17"/>
    <w:rsid w:val="00A0316C"/>
    <w:rsid w:val="00A03948"/>
    <w:rsid w:val="00A17428"/>
    <w:rsid w:val="00A21804"/>
    <w:rsid w:val="00A24F9D"/>
    <w:rsid w:val="00A34949"/>
    <w:rsid w:val="00A37667"/>
    <w:rsid w:val="00A40101"/>
    <w:rsid w:val="00A67934"/>
    <w:rsid w:val="00A816E8"/>
    <w:rsid w:val="00A82D43"/>
    <w:rsid w:val="00A8463B"/>
    <w:rsid w:val="00A84C88"/>
    <w:rsid w:val="00A94788"/>
    <w:rsid w:val="00A95484"/>
    <w:rsid w:val="00AA3779"/>
    <w:rsid w:val="00AA7942"/>
    <w:rsid w:val="00AD5DE8"/>
    <w:rsid w:val="00AE1609"/>
    <w:rsid w:val="00AE497D"/>
    <w:rsid w:val="00B07D2B"/>
    <w:rsid w:val="00B11C3A"/>
    <w:rsid w:val="00B337DA"/>
    <w:rsid w:val="00B46E5A"/>
    <w:rsid w:val="00B52D4F"/>
    <w:rsid w:val="00B63BFE"/>
    <w:rsid w:val="00B65B22"/>
    <w:rsid w:val="00B67790"/>
    <w:rsid w:val="00B702BA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08DB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56E23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507E"/>
    <w:rsid w:val="00ED28A3"/>
    <w:rsid w:val="00ED454B"/>
    <w:rsid w:val="00ED5E60"/>
    <w:rsid w:val="00EF5F93"/>
    <w:rsid w:val="00F15B9F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770A-1F5B-4758-B21B-55EF7662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6</cp:revision>
  <cp:lastPrinted>2026-03-06T07:39:00Z</cp:lastPrinted>
  <dcterms:created xsi:type="dcterms:W3CDTF">2024-05-30T13:57:00Z</dcterms:created>
  <dcterms:modified xsi:type="dcterms:W3CDTF">2026-03-24T08:34:00Z</dcterms:modified>
</cp:coreProperties>
</file>